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324D683" w:rsidR="00CE7E44" w:rsidRPr="002310C2" w:rsidRDefault="00F334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320B25B4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334A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2310C2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086960E" w:rsidR="00CE7E44" w:rsidRPr="002310C2" w:rsidRDefault="007E2A6B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nos expresamos a través del arte contemporáneo?</w:t>
      </w:r>
    </w:p>
    <w:p w14:paraId="1E327D9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2310C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013E2521" w:rsidR="006D6886" w:rsidRPr="002310C2" w:rsidRDefault="00B14CE3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F334AF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nterpreta sus emociones y sensaciones para describir lo que experimenta al observar una variedad de manifestaciones contemporáneas de las artes.</w:t>
      </w:r>
    </w:p>
    <w:p w14:paraId="231402A5" w14:textId="77777777" w:rsidR="00134D83" w:rsidRPr="002310C2" w:rsidRDefault="00134D83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4A7EDBE" w14:textId="031C3C30" w:rsidR="00B14CE3" w:rsidRPr="002310C2" w:rsidRDefault="006D6886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2310C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F334AF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nvestigar obras artísticas contemporáneas procedentes de diferentes disciplinas para explicar algunas de sus características estéticas y sociales.</w:t>
      </w:r>
    </w:p>
    <w:p w14:paraId="295863C6" w14:textId="77777777" w:rsidR="00B14CE3" w:rsidRPr="002310C2" w:rsidRDefault="00B14CE3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A5AF549" w14:textId="77777777" w:rsidR="00596E0C" w:rsidRDefault="00596E0C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</w:p>
    <w:p w14:paraId="3EF85CED" w14:textId="14BF6947" w:rsidR="00CE7E44" w:rsidRPr="002310C2" w:rsidRDefault="00CE7E44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6F3028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2310C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911BA33" w14:textId="77777777" w:rsidR="00001C3B" w:rsidRPr="002310C2" w:rsidRDefault="00001C3B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</w:p>
    <w:p w14:paraId="5C354DD2" w14:textId="787276D1" w:rsidR="006D6886" w:rsidRPr="002310C2" w:rsidRDefault="008E70BB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  <w:r w:rsidRPr="002310C2">
        <w:rPr>
          <w:rFonts w:ascii="Montserrat" w:eastAsia="Arial" w:hAnsi="Montserrat" w:cs="Arial"/>
          <w:bCs/>
          <w:color w:val="000000" w:themeColor="text1"/>
          <w:sz w:val="22"/>
        </w:rPr>
        <w:t>Investigarás obras artísticas contemporáneas procedentes de diferentes disciplinas para explicar algunas de sus características estéticas y sociales.</w:t>
      </w:r>
    </w:p>
    <w:p w14:paraId="3BAB66D8" w14:textId="77777777" w:rsidR="00751807" w:rsidRPr="002310C2" w:rsidRDefault="00751807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D08B6F" w14:textId="77777777" w:rsidR="00BE479E" w:rsidRPr="002310C2" w:rsidRDefault="00BE479E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0E3675FA" w:rsidR="00CE7E44" w:rsidRPr="002310C2" w:rsidRDefault="00CE7E44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45B8ACBB" w14:textId="77777777" w:rsidR="00DC1B6C" w:rsidRPr="002310C2" w:rsidRDefault="00DC1B6C" w:rsidP="00F33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1FC1CB1A" w14:textId="11703C71" w:rsidR="008E70BB" w:rsidRPr="002310C2" w:rsidRDefault="00F61C33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Observa el siguiente v</w:t>
      </w:r>
      <w:r w:rsidR="008E70BB" w:rsidRPr="002310C2">
        <w:rPr>
          <w:rFonts w:ascii="Montserrat" w:hAnsi="Montserrat" w:cs="Arial"/>
          <w:color w:val="000000" w:themeColor="text1"/>
        </w:rPr>
        <w:t xml:space="preserve">ideo sobre música contemporánea y </w:t>
      </w:r>
      <w:r w:rsidRPr="002310C2">
        <w:rPr>
          <w:rFonts w:ascii="Montserrat" w:hAnsi="Montserrat" w:cs="Arial"/>
          <w:color w:val="000000" w:themeColor="text1"/>
        </w:rPr>
        <w:t>comparte</w:t>
      </w:r>
      <w:r w:rsidR="008E70BB" w:rsidRPr="002310C2">
        <w:rPr>
          <w:rFonts w:ascii="Montserrat" w:hAnsi="Montserrat" w:cs="Arial"/>
          <w:color w:val="000000" w:themeColor="text1"/>
        </w:rPr>
        <w:t xml:space="preserve"> lo que crees que el compositor quiso expresar con su obra.</w:t>
      </w:r>
    </w:p>
    <w:p w14:paraId="689972AB" w14:textId="77777777" w:rsidR="008E70BB" w:rsidRPr="002310C2" w:rsidRDefault="008E70BB" w:rsidP="00F334AF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058D1D0" w14:textId="77777777" w:rsidR="004F5418" w:rsidRPr="002310C2" w:rsidRDefault="00F61C33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Al mismo tiempo que observas el video pon atención a lo que sientes</w:t>
      </w:r>
      <w:r w:rsidR="008E70BB" w:rsidRPr="002310C2">
        <w:rPr>
          <w:rFonts w:ascii="Montserrat" w:hAnsi="Montserrat" w:cs="Arial"/>
          <w:color w:val="000000" w:themeColor="text1"/>
        </w:rPr>
        <w:t xml:space="preserve"> al escucharlo.</w:t>
      </w:r>
    </w:p>
    <w:p w14:paraId="3F19CEF4" w14:textId="77777777" w:rsidR="004F5418" w:rsidRPr="002310C2" w:rsidRDefault="004F5418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8E0BA4" w14:textId="77777777" w:rsidR="00F334AF" w:rsidRDefault="00F334A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697C24" w14:textId="6D3DA273" w:rsidR="008E70BB" w:rsidRPr="002310C2" w:rsidRDefault="00F61C33" w:rsidP="00F334A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lastRenderedPageBreak/>
        <w:t>A</w:t>
      </w:r>
      <w:r w:rsidR="008E70BB" w:rsidRPr="002310C2">
        <w:rPr>
          <w:rFonts w:ascii="Montserrat" w:hAnsi="Montserrat" w:cs="Arial"/>
          <w:color w:val="000000" w:themeColor="text1"/>
        </w:rPr>
        <w:t>not</w:t>
      </w:r>
      <w:r w:rsidRPr="002310C2">
        <w:rPr>
          <w:rFonts w:ascii="Montserrat" w:hAnsi="Montserrat" w:cs="Arial"/>
          <w:color w:val="000000" w:themeColor="text1"/>
        </w:rPr>
        <w:t>a</w:t>
      </w:r>
      <w:r w:rsidR="008E70BB" w:rsidRPr="002310C2">
        <w:rPr>
          <w:rFonts w:ascii="Montserrat" w:hAnsi="Montserrat" w:cs="Arial"/>
          <w:color w:val="000000" w:themeColor="text1"/>
        </w:rPr>
        <w:t xml:space="preserve"> en </w:t>
      </w:r>
      <w:r w:rsidR="00F33289">
        <w:rPr>
          <w:rFonts w:ascii="Montserrat" w:hAnsi="Montserrat" w:cs="Arial"/>
          <w:color w:val="000000" w:themeColor="text1"/>
        </w:rPr>
        <w:t>tu libreta lo que</w:t>
      </w:r>
      <w:r w:rsidRPr="002310C2">
        <w:rPr>
          <w:rFonts w:ascii="Montserrat" w:hAnsi="Montserrat" w:cs="Arial"/>
          <w:color w:val="000000" w:themeColor="text1"/>
        </w:rPr>
        <w:t xml:space="preserve"> vayas</w:t>
      </w:r>
      <w:r w:rsidR="008E70BB" w:rsidRPr="002310C2">
        <w:rPr>
          <w:rFonts w:ascii="Montserrat" w:hAnsi="Montserrat" w:cs="Arial"/>
          <w:color w:val="000000" w:themeColor="text1"/>
        </w:rPr>
        <w:t xml:space="preserve"> imaginando al escuchar este fragmento.</w:t>
      </w:r>
    </w:p>
    <w:p w14:paraId="4ECC2B99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4E1875" w14:textId="3655589F" w:rsidR="00460E5E" w:rsidRPr="002310C2" w:rsidRDefault="00460E5E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 xml:space="preserve">Marcha Eslava con la </w:t>
      </w:r>
      <w:r w:rsidR="00F61C33" w:rsidRPr="002310C2">
        <w:rPr>
          <w:rFonts w:ascii="Montserrat" w:hAnsi="Montserrat" w:cs="Arial"/>
          <w:b/>
          <w:lang w:val="es-MX"/>
        </w:rPr>
        <w:t>orquesta</w:t>
      </w:r>
      <w:r w:rsidRPr="002310C2">
        <w:rPr>
          <w:rFonts w:ascii="Montserrat" w:hAnsi="Montserrat" w:cs="Arial"/>
          <w:b/>
          <w:lang w:val="es-MX"/>
        </w:rPr>
        <w:t xml:space="preserve"> comunitaria de Reynosa</w:t>
      </w:r>
    </w:p>
    <w:p w14:paraId="64116D57" w14:textId="146178B5" w:rsidR="008E70BB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hAnsi="Montserrat" w:cs="Arial"/>
          <w:color w:val="000000" w:themeColor="text1"/>
          <w:lang w:val="es-MX"/>
        </w:rPr>
      </w:pPr>
      <w:hyperlink r:id="rId8">
        <w:r w:rsidR="008E70BB" w:rsidRPr="002310C2">
          <w:rPr>
            <w:rFonts w:ascii="Montserrat" w:hAnsi="Montserrat"/>
            <w:color w:val="000000" w:themeColor="text1"/>
            <w:lang w:val="es-MX"/>
          </w:rPr>
          <w:t>https://www.youtube.com/watch?v=nFg</w:t>
        </w:r>
        <w:r w:rsidR="008E70BB" w:rsidRPr="002310C2">
          <w:rPr>
            <w:rFonts w:ascii="Montserrat" w:hAnsi="Montserrat"/>
            <w:color w:val="000000" w:themeColor="text1"/>
            <w:lang w:val="es-MX"/>
          </w:rPr>
          <w:t>sLg0BUGc</w:t>
        </w:r>
      </w:hyperlink>
      <w:r>
        <w:rPr>
          <w:rFonts w:ascii="Montserrat" w:hAnsi="Montserrat"/>
          <w:color w:val="000000" w:themeColor="text1"/>
          <w:lang w:val="es-MX"/>
        </w:rPr>
        <w:t xml:space="preserve"> </w:t>
      </w:r>
    </w:p>
    <w:p w14:paraId="372DB164" w14:textId="77777777" w:rsidR="00F61C33" w:rsidRPr="002310C2" w:rsidRDefault="00F61C33" w:rsidP="00F334AF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0BF91AD8" w14:textId="318A6097" w:rsidR="008E70BB" w:rsidRPr="002310C2" w:rsidRDefault="004F5418" w:rsidP="00F334AF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sentiste mientras escuchabas la pieza?</w:t>
      </w:r>
      <w:r w:rsidRPr="002310C2">
        <w:rPr>
          <w:rFonts w:ascii="Montserrat" w:hAnsi="Montserrat" w:cs="Arial"/>
        </w:rPr>
        <w:t xml:space="preserve"> ¿Qué imaginaste?</w:t>
      </w:r>
    </w:p>
    <w:p w14:paraId="6E879AA5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EF6316" w14:textId="14DA4138" w:rsidR="004F5418" w:rsidRPr="002310C2" w:rsidRDefault="004F5418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</w:t>
      </w:r>
      <w:r w:rsidR="008E70BB" w:rsidRPr="002310C2">
        <w:rPr>
          <w:rFonts w:ascii="Montserrat" w:hAnsi="Montserrat" w:cs="Arial"/>
        </w:rPr>
        <w:t>i fuera esa la escena de un</w:t>
      </w:r>
      <w:r w:rsidRPr="002310C2">
        <w:rPr>
          <w:rFonts w:ascii="Montserrat" w:hAnsi="Montserrat" w:cs="Arial"/>
        </w:rPr>
        <w:t xml:space="preserve">a película que pudieras actuar </w:t>
      </w:r>
      <w:r w:rsidR="00596E0C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crees que estaría pasando?</w:t>
      </w:r>
    </w:p>
    <w:p w14:paraId="3365EB1F" w14:textId="77777777" w:rsidR="004F5418" w:rsidRPr="002310C2" w:rsidRDefault="004F5418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46C3AC84" w14:textId="17B91BA3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nota</w:t>
      </w:r>
      <w:r w:rsidR="004F5418" w:rsidRPr="002310C2">
        <w:rPr>
          <w:rFonts w:ascii="Montserrat" w:hAnsi="Montserrat" w:cs="Arial"/>
        </w:rPr>
        <w:t xml:space="preserve"> lo que te hizo sentir esta pieza.</w:t>
      </w:r>
    </w:p>
    <w:p w14:paraId="5BBE22D0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284A5DC1" w14:textId="25408587" w:rsidR="008E70BB" w:rsidRPr="002310C2" w:rsidRDefault="004F5418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O</w:t>
      </w:r>
      <w:r w:rsidR="008E70BB" w:rsidRPr="002310C2">
        <w:rPr>
          <w:rFonts w:ascii="Montserrat" w:hAnsi="Montserrat" w:cs="Arial"/>
        </w:rPr>
        <w:t xml:space="preserve">bservar dos fotografías de una artista contemporánea llamada Daniela Edburng. </w:t>
      </w:r>
    </w:p>
    <w:p w14:paraId="47FB86EF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17746627" w14:textId="27960E91" w:rsidR="008E70BB" w:rsidRPr="002310C2" w:rsidRDefault="004F5418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</w:t>
      </w:r>
      <w:r w:rsidR="008E70BB" w:rsidRPr="002310C2">
        <w:rPr>
          <w:rFonts w:ascii="Montserrat" w:hAnsi="Montserrat" w:cs="Arial"/>
        </w:rPr>
        <w:t>sta artista México-estadounidense es muy interesante, ya que siempre experimenta con materiales diversos para abordar temáticas de la actualidad como la ecología, estilos de vida, así</w:t>
      </w:r>
      <w:r w:rsidR="00A83533" w:rsidRPr="002310C2">
        <w:rPr>
          <w:rFonts w:ascii="Montserrat" w:hAnsi="Montserrat" w:cs="Arial"/>
        </w:rPr>
        <w:t xml:space="preserve"> como los conflictos actuales.</w:t>
      </w:r>
    </w:p>
    <w:p w14:paraId="677FAC26" w14:textId="53B5513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2DF58804" w14:textId="665B2C20" w:rsidR="00A83533" w:rsidRPr="00561D69" w:rsidRDefault="00A83533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>Frank y el cerebro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.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 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S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erie: </w:t>
      </w:r>
      <w:r w:rsidR="0058243B"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</w:t>
      </w:r>
    </w:p>
    <w:p w14:paraId="13B1DA64" w14:textId="57237FF4" w:rsidR="00561D69" w:rsidRPr="00561D69" w:rsidRDefault="00F334AF" w:rsidP="00F334AF">
      <w:pPr>
        <w:spacing w:after="0" w:line="257" w:lineRule="auto"/>
        <w:ind w:left="709"/>
        <w:jc w:val="both"/>
        <w:rPr>
          <w:rFonts w:ascii="Montserrat" w:eastAsia="Arial" w:hAnsi="Montserrat" w:cs="Arial"/>
        </w:rPr>
      </w:pPr>
      <w:hyperlink r:id="rId9" w:history="1">
        <w:r w:rsidR="006F3028" w:rsidRPr="00B03842">
          <w:rPr>
            <w:rStyle w:val="Hipervnculo"/>
            <w:rFonts w:ascii="Montserrat" w:eastAsia="Arial" w:hAnsi="Montserrat" w:cs="Arial"/>
          </w:rPr>
          <w:t>https://centrodelaimag</w:t>
        </w:r>
        <w:r w:rsidR="006F3028" w:rsidRPr="00B03842">
          <w:rPr>
            <w:rStyle w:val="Hipervnculo"/>
            <w:rFonts w:ascii="Montserrat" w:eastAsia="Arial" w:hAnsi="Montserrat" w:cs="Arial"/>
          </w:rPr>
          <w:t>en.cultura.gob.mx/</w:t>
        </w:r>
      </w:hyperlink>
    </w:p>
    <w:p w14:paraId="6DF98737" w14:textId="1FA34CB9" w:rsidR="00A83533" w:rsidRPr="00561D69" w:rsidRDefault="00F334AF" w:rsidP="00F334AF">
      <w:pPr>
        <w:spacing w:after="0" w:line="257" w:lineRule="auto"/>
        <w:ind w:left="709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561D69" w:rsidRPr="00561D69">
          <w:rPr>
            <w:rStyle w:val="Hipervnculo"/>
            <w:rFonts w:ascii="Montserrat" w:eastAsia="Arial" w:hAnsi="Montserrat" w:cs="Arial"/>
          </w:rPr>
          <w:t>https://centrodel</w:t>
        </w:r>
        <w:r w:rsidR="00561D69" w:rsidRPr="00561D69">
          <w:rPr>
            <w:rStyle w:val="Hipervnculo"/>
            <w:rFonts w:ascii="Montserrat" w:eastAsia="Arial" w:hAnsi="Montserrat" w:cs="Arial"/>
          </w:rPr>
          <w:t>aimagen.cultura.gob.mx/bienal-de-fotografia/xvi-english/selection/daniela-edburg.html</w:t>
        </w:r>
      </w:hyperlink>
    </w:p>
    <w:p w14:paraId="741AFC58" w14:textId="77777777" w:rsidR="00561D69" w:rsidRPr="002310C2" w:rsidRDefault="00561D69" w:rsidP="00F334AF">
      <w:pPr>
        <w:pStyle w:val="Prrafodelista"/>
        <w:spacing w:after="0" w:line="257" w:lineRule="auto"/>
        <w:ind w:left="709"/>
        <w:jc w:val="both"/>
        <w:rPr>
          <w:rFonts w:ascii="Montserrat" w:hAnsi="Montserrat" w:cs="Arial"/>
        </w:rPr>
      </w:pPr>
    </w:p>
    <w:p w14:paraId="27FC20AC" w14:textId="53DB783E" w:rsidR="008E70BB" w:rsidRPr="002310C2" w:rsidRDefault="00A83533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Puedes</w:t>
      </w:r>
      <w:r w:rsidR="008E70BB" w:rsidRPr="002310C2">
        <w:rPr>
          <w:rFonts w:ascii="Montserrat" w:hAnsi="Montserrat" w:cs="Arial"/>
        </w:rPr>
        <w:t xml:space="preserve"> identificar algunos materiales con los que elaboró sus obras? ¿Alcanza</w:t>
      </w:r>
      <w:r w:rsidRPr="002310C2">
        <w:rPr>
          <w:rFonts w:ascii="Montserrat" w:hAnsi="Montserrat" w:cs="Arial"/>
        </w:rPr>
        <w:t>s</w:t>
      </w:r>
      <w:r w:rsidR="00F33289">
        <w:rPr>
          <w:rFonts w:ascii="Montserrat" w:hAnsi="Montserrat" w:cs="Arial"/>
        </w:rPr>
        <w:t xml:space="preserve"> a percibir que utilizó</w:t>
      </w:r>
      <w:r w:rsidR="008E70BB" w:rsidRPr="002310C2">
        <w:rPr>
          <w:rFonts w:ascii="Montserrat" w:hAnsi="Montserrat" w:cs="Arial"/>
        </w:rPr>
        <w:t xml:space="preserve"> tejidos para crear elementos tridimensionales en las obras?</w:t>
      </w:r>
    </w:p>
    <w:p w14:paraId="0E7E2B6C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195485E9" w14:textId="1565B0F2" w:rsidR="008E70BB" w:rsidRPr="002310C2" w:rsidRDefault="00A83533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e proponemos que elijas un</w:t>
      </w:r>
      <w:r w:rsidR="00C4530F" w:rsidRPr="002310C2">
        <w:rPr>
          <w:rFonts w:ascii="Montserrat" w:hAnsi="Montserrat" w:cs="Arial"/>
        </w:rPr>
        <w:t xml:space="preserve"> fragmento de</w:t>
      </w:r>
      <w:r w:rsidR="008E70BB" w:rsidRPr="002310C2">
        <w:rPr>
          <w:rFonts w:ascii="Montserrat" w:hAnsi="Montserrat" w:cs="Arial"/>
        </w:rPr>
        <w:t xml:space="preserve"> música </w:t>
      </w:r>
      <w:r w:rsidR="00C4530F" w:rsidRPr="002310C2">
        <w:rPr>
          <w:rFonts w:ascii="Montserrat" w:hAnsi="Montserrat" w:cs="Arial"/>
        </w:rPr>
        <w:t xml:space="preserve">relajante </w:t>
      </w:r>
      <w:r w:rsidR="008E70BB" w:rsidRPr="002310C2">
        <w:rPr>
          <w:rFonts w:ascii="Montserrat" w:hAnsi="Montserrat" w:cs="Arial"/>
        </w:rPr>
        <w:t xml:space="preserve">y </w:t>
      </w:r>
      <w:r w:rsidR="00C4530F" w:rsidRPr="002310C2">
        <w:rPr>
          <w:rFonts w:ascii="Montserrat" w:hAnsi="Montserrat" w:cs="Arial"/>
        </w:rPr>
        <w:t>observes las imágenes al mismo tiempo.</w:t>
      </w:r>
    </w:p>
    <w:p w14:paraId="5AA1ED8C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34CC5BE7" w14:textId="22D52C88" w:rsidR="00C4530F" w:rsidRPr="002310C2" w:rsidRDefault="00C4530F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hAnsi="Montserrat" w:cs="Arial"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Ángela y la gallina (serie: </w:t>
      </w:r>
      <w:r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)</w:t>
      </w:r>
      <w:r w:rsidR="0015061D">
        <w:rPr>
          <w:rFonts w:ascii="Montserrat" w:hAnsi="Montserrat" w:cs="Arial"/>
          <w:i/>
          <w:iCs/>
          <w:color w:val="000000" w:themeColor="text1"/>
          <w:lang w:val="es-MX"/>
        </w:rPr>
        <w:t xml:space="preserve"> </w:t>
      </w:r>
    </w:p>
    <w:p w14:paraId="51BD812A" w14:textId="7C03331E" w:rsidR="00C4530F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AA1C59" w:rsidRPr="00B03842">
          <w:rPr>
            <w:rStyle w:val="Hipervnculo"/>
            <w:rFonts w:ascii="Montserrat" w:eastAsia="Arial" w:hAnsi="Montserrat" w:cs="Arial"/>
            <w:lang w:val="es-MX"/>
          </w:rPr>
          <w:t>https://centrod</w:t>
        </w:r>
        <w:r w:rsidR="00AA1C59" w:rsidRPr="00B03842">
          <w:rPr>
            <w:rStyle w:val="Hipervnculo"/>
            <w:rFonts w:ascii="Montserrat" w:eastAsia="Arial" w:hAnsi="Montserrat" w:cs="Arial"/>
            <w:lang w:val="es-MX"/>
          </w:rPr>
          <w:t>elaimagen.cultura.gob.mx/</w:t>
        </w:r>
      </w:hyperlink>
    </w:p>
    <w:p w14:paraId="258C41F2" w14:textId="36E030D1" w:rsidR="008E70BB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2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centrodelaimagen.cultura.gob.mx/bienal-de-fotografia/xvi-english/selection/daniela-edburg.html</w:t>
        </w:r>
      </w:hyperlink>
    </w:p>
    <w:p w14:paraId="320B0932" w14:textId="77777777" w:rsidR="00C4530F" w:rsidRPr="002310C2" w:rsidRDefault="00C4530F" w:rsidP="00F334AF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5EA7F0D" w14:textId="77777777" w:rsidR="00F334AF" w:rsidRDefault="00F334AF" w:rsidP="00F334AF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E3203DA" w14:textId="4D3E30FF" w:rsidR="008E70BB" w:rsidRPr="002310C2" w:rsidRDefault="00C4530F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T</w:t>
      </w:r>
      <w:r w:rsidRPr="002310C2">
        <w:rPr>
          <w:rFonts w:ascii="Montserrat" w:eastAsia="Arial" w:hAnsi="Montserrat" w:cs="Arial"/>
          <w:color w:val="000000" w:themeColor="text1"/>
        </w:rPr>
        <w:t>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seguro que la percepción de las imágenes cambió al unirla con la música. Y viceversa, la música tomó otro carácter a</w:t>
      </w:r>
      <w:r w:rsidRPr="002310C2">
        <w:rPr>
          <w:rFonts w:ascii="Montserrat" w:eastAsia="Arial" w:hAnsi="Montserrat" w:cs="Arial"/>
          <w:color w:val="000000" w:themeColor="text1"/>
        </w:rPr>
        <w:t>l acompañarla de las imágenes.</w:t>
      </w:r>
    </w:p>
    <w:p w14:paraId="1FCAA2EE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94B0B" w14:textId="434D1E6B" w:rsidR="008E70BB" w:rsidRPr="002310C2" w:rsidRDefault="0066266F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t>Anota en tu libreta lo que pasa en tu cuerpo y mente al momento de hacer la actividad anterior, aprovecha tu creatividad.</w:t>
      </w:r>
    </w:p>
    <w:p w14:paraId="1A20C2E2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5161D3" w14:textId="77777777" w:rsidR="00F334AF" w:rsidRDefault="00F334AF" w:rsidP="00F334AF">
      <w:pPr>
        <w:pStyle w:val="Sinespaciado"/>
        <w:jc w:val="both"/>
        <w:rPr>
          <w:rFonts w:ascii="Montserrat" w:hAnsi="Montserrat" w:cs="Arial"/>
          <w:bCs/>
        </w:rPr>
      </w:pPr>
    </w:p>
    <w:p w14:paraId="03B8E784" w14:textId="77777777" w:rsidR="00F334AF" w:rsidRDefault="00F334AF" w:rsidP="00F334AF">
      <w:pPr>
        <w:pStyle w:val="Sinespaciado"/>
        <w:jc w:val="both"/>
        <w:rPr>
          <w:rFonts w:ascii="Montserrat" w:hAnsi="Montserrat" w:cs="Arial"/>
          <w:bCs/>
        </w:rPr>
      </w:pPr>
    </w:p>
    <w:p w14:paraId="114E8B57" w14:textId="77777777" w:rsidR="00F334AF" w:rsidRDefault="00F334AF" w:rsidP="00F334AF">
      <w:pPr>
        <w:pStyle w:val="Sinespaciado"/>
        <w:jc w:val="both"/>
        <w:rPr>
          <w:rFonts w:ascii="Montserrat" w:hAnsi="Montserrat" w:cs="Arial"/>
          <w:bCs/>
        </w:rPr>
      </w:pPr>
    </w:p>
    <w:p w14:paraId="105CA54D" w14:textId="77777777" w:rsidR="00F334AF" w:rsidRDefault="00F334AF" w:rsidP="00F334AF">
      <w:pPr>
        <w:pStyle w:val="Sinespaciado"/>
        <w:jc w:val="both"/>
        <w:rPr>
          <w:rFonts w:ascii="Montserrat" w:hAnsi="Montserrat" w:cs="Arial"/>
          <w:bCs/>
        </w:rPr>
      </w:pPr>
    </w:p>
    <w:p w14:paraId="75E1226D" w14:textId="0D444D78" w:rsidR="008E70BB" w:rsidRPr="002310C2" w:rsidRDefault="0066266F" w:rsidP="00F334AF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lastRenderedPageBreak/>
        <w:t xml:space="preserve">Si es necesario, </w:t>
      </w:r>
      <w:r w:rsidR="008E70BB" w:rsidRPr="002310C2">
        <w:rPr>
          <w:rFonts w:ascii="Montserrat" w:hAnsi="Montserrat" w:cs="Arial"/>
        </w:rPr>
        <w:t>v</w:t>
      </w:r>
      <w:r w:rsidRPr="002310C2">
        <w:rPr>
          <w:rFonts w:ascii="Montserrat" w:hAnsi="Montserrat" w:cs="Arial"/>
        </w:rPr>
        <w:t xml:space="preserve">uelve a </w:t>
      </w:r>
      <w:r w:rsidR="008E70BB" w:rsidRPr="002310C2">
        <w:rPr>
          <w:rFonts w:ascii="Montserrat" w:hAnsi="Montserrat" w:cs="Arial"/>
        </w:rPr>
        <w:t xml:space="preserve">proyectar las imágenes y la música, </w:t>
      </w:r>
      <w:r w:rsidR="0058243B" w:rsidRPr="002310C2">
        <w:rPr>
          <w:rFonts w:ascii="Montserrat" w:hAnsi="Montserrat" w:cs="Arial"/>
        </w:rPr>
        <w:t>para que realices la actividad.</w:t>
      </w:r>
    </w:p>
    <w:p w14:paraId="21C4159D" w14:textId="7A7DEBEB" w:rsidR="00B14ECD" w:rsidRPr="002310C2" w:rsidRDefault="00B14ECD" w:rsidP="00F334AF">
      <w:pPr>
        <w:pStyle w:val="Sinespaciado"/>
        <w:jc w:val="both"/>
        <w:rPr>
          <w:rFonts w:ascii="Montserrat" w:hAnsi="Montserrat" w:cs="Arial"/>
        </w:rPr>
      </w:pPr>
    </w:p>
    <w:p w14:paraId="447CC285" w14:textId="77777777" w:rsidR="00B14ECD" w:rsidRPr="002310C2" w:rsidRDefault="008E70BB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A1C59">
        <w:rPr>
          <w:rFonts w:ascii="Montserrat" w:hAnsi="Montserrat" w:cs="Arial"/>
          <w:b/>
          <w:bCs/>
          <w:color w:val="000000" w:themeColor="text1"/>
          <w:lang w:val="es-MX"/>
        </w:rPr>
        <w:t>Plataforma:</w:t>
      </w:r>
      <w:r w:rsidR="00B14ECD" w:rsidRPr="002310C2">
        <w:rPr>
          <w:rFonts w:ascii="Montserrat" w:hAnsi="Montserrat" w:cs="Arial"/>
          <w:color w:val="000000" w:themeColor="text1"/>
          <w:lang w:val="es-MX"/>
        </w:rPr>
        <w:t xml:space="preserve"> </w:t>
      </w:r>
      <w:hyperlink r:id="rId13" w:history="1"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https://cent</w:t>
        </w:r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rodelaimagen.cultura.gob.mx/</w:t>
        </w:r>
      </w:hyperlink>
    </w:p>
    <w:p w14:paraId="07C504AB" w14:textId="77777777" w:rsidR="00DB2FEF" w:rsidRPr="002310C2" w:rsidRDefault="00F334AF" w:rsidP="00F334AF">
      <w:pPr>
        <w:pStyle w:val="Prrafodelista"/>
        <w:spacing w:after="0" w:line="257" w:lineRule="auto"/>
        <w:ind w:left="709"/>
        <w:jc w:val="both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4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imag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en.cultura.gob.mx/bienal-de-fotografia/xvi-english/selection/daniela-edburg.html</w:t>
        </w:r>
      </w:hyperlink>
    </w:p>
    <w:p w14:paraId="12F5379F" w14:textId="77777777" w:rsidR="00DB2FEF" w:rsidRPr="002310C2" w:rsidRDefault="00F334AF" w:rsidP="00F334AF">
      <w:pPr>
        <w:pStyle w:val="Prrafodelista"/>
        <w:spacing w:after="0" w:line="257" w:lineRule="auto"/>
        <w:ind w:left="709"/>
        <w:jc w:val="both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5"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https://centr</w:t>
        </w:r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odelaimagen.cultura.gob.mx/bienal-de-fotografia/img/xvi/daniela-edburg/daniela-edburg-13.jpg</w:t>
        </w:r>
      </w:hyperlink>
    </w:p>
    <w:p w14:paraId="4A5D1F44" w14:textId="6179A67F" w:rsidR="008E70BB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eastAsia="Arial" w:hAnsi="Montserrat" w:cs="Arial"/>
          <w:u w:val="single"/>
          <w:lang w:val="es-MX"/>
        </w:rPr>
      </w:pPr>
      <w:hyperlink r:id="rId16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bienal-de-fotografia/img/xvi/daniela-edburg/daniela-edburg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-12.jpg</w:t>
        </w:r>
      </w:hyperlink>
    </w:p>
    <w:p w14:paraId="0CF02F31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FB01627" w14:textId="7888B956" w:rsidR="008E70BB" w:rsidRPr="002310C2" w:rsidRDefault="00DB2FE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aliza</w:t>
      </w:r>
      <w:r w:rsidR="008E70BB" w:rsidRPr="002310C2">
        <w:rPr>
          <w:rFonts w:ascii="Montserrat" w:hAnsi="Montserrat" w:cs="Arial"/>
          <w:color w:val="000000" w:themeColor="text1"/>
        </w:rPr>
        <w:t xml:space="preserve"> u</w:t>
      </w:r>
      <w:r w:rsidRPr="002310C2">
        <w:rPr>
          <w:rFonts w:ascii="Montserrat" w:hAnsi="Montserrat" w:cs="Arial"/>
          <w:color w:val="000000" w:themeColor="text1"/>
        </w:rPr>
        <w:t>n dibujo o collage donde plasmes lo que te hizo</w:t>
      </w:r>
      <w:r w:rsidR="008E70BB" w:rsidRPr="002310C2">
        <w:rPr>
          <w:rFonts w:ascii="Montserrat" w:hAnsi="Montserrat" w:cs="Arial"/>
          <w:color w:val="000000" w:themeColor="text1"/>
        </w:rPr>
        <w:t xml:space="preserve"> sentir la fotografía y la música. Un collage se compone de muchas imágenes que p</w:t>
      </w:r>
      <w:r w:rsidRPr="002310C2">
        <w:rPr>
          <w:rFonts w:ascii="Montserrat" w:hAnsi="Montserrat" w:cs="Arial"/>
          <w:color w:val="000000" w:themeColor="text1"/>
        </w:rPr>
        <w:t>uedes</w:t>
      </w:r>
      <w:r w:rsidR="008E70BB" w:rsidRPr="002310C2">
        <w:rPr>
          <w:rFonts w:ascii="Montserrat" w:hAnsi="Montserrat" w:cs="Arial"/>
          <w:color w:val="000000" w:themeColor="text1"/>
        </w:rPr>
        <w:t xml:space="preserve"> dibujar o recortar, para después unirlas en un cuadro. </w:t>
      </w:r>
    </w:p>
    <w:p w14:paraId="014EB69B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C00305" w14:textId="5E3BBE47" w:rsidR="008E70BB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Compart</w:t>
      </w:r>
      <w:r w:rsidR="00DB2FEF" w:rsidRPr="002310C2">
        <w:rPr>
          <w:rFonts w:ascii="Montserrat" w:hAnsi="Montserrat" w:cs="Arial"/>
          <w:color w:val="000000" w:themeColor="text1"/>
        </w:rPr>
        <w:t>e tu collage</w:t>
      </w:r>
      <w:r w:rsidRPr="002310C2">
        <w:rPr>
          <w:rFonts w:ascii="Montserrat" w:hAnsi="Montserrat" w:cs="Arial"/>
          <w:color w:val="000000" w:themeColor="text1"/>
        </w:rPr>
        <w:t xml:space="preserve"> con </w:t>
      </w:r>
      <w:r w:rsidR="00DB2FEF" w:rsidRPr="002310C2">
        <w:rPr>
          <w:rFonts w:ascii="Montserrat" w:hAnsi="Montserrat" w:cs="Arial"/>
          <w:color w:val="000000" w:themeColor="text1"/>
        </w:rPr>
        <w:t>tu familia</w:t>
      </w:r>
      <w:r w:rsidRPr="002310C2">
        <w:rPr>
          <w:rFonts w:ascii="Montserrat" w:hAnsi="Montserrat" w:cs="Arial"/>
          <w:color w:val="000000" w:themeColor="text1"/>
        </w:rPr>
        <w:t xml:space="preserve"> y plati</w:t>
      </w:r>
      <w:r w:rsidR="00DB2FEF" w:rsidRPr="002310C2">
        <w:rPr>
          <w:rFonts w:ascii="Montserrat" w:hAnsi="Montserrat" w:cs="Arial"/>
          <w:color w:val="000000" w:themeColor="text1"/>
        </w:rPr>
        <w:t xml:space="preserve">ca sobre lo que </w:t>
      </w:r>
      <w:r w:rsidRPr="002310C2">
        <w:rPr>
          <w:rFonts w:ascii="Montserrat" w:hAnsi="Montserrat" w:cs="Arial"/>
          <w:color w:val="000000" w:themeColor="text1"/>
        </w:rPr>
        <w:t>senti</w:t>
      </w:r>
      <w:r w:rsidR="00DB2FEF" w:rsidRPr="002310C2">
        <w:rPr>
          <w:rFonts w:ascii="Montserrat" w:hAnsi="Montserrat" w:cs="Arial"/>
          <w:color w:val="000000" w:themeColor="text1"/>
        </w:rPr>
        <w:t>ste</w:t>
      </w:r>
      <w:r w:rsidRPr="002310C2">
        <w:rPr>
          <w:rFonts w:ascii="Montserrat" w:hAnsi="Montserrat" w:cs="Arial"/>
          <w:color w:val="000000" w:themeColor="text1"/>
        </w:rPr>
        <w:t>.</w:t>
      </w:r>
    </w:p>
    <w:p w14:paraId="34FF9F48" w14:textId="77777777" w:rsidR="00AA1C59" w:rsidRPr="002310C2" w:rsidRDefault="00AA1C59" w:rsidP="00F334A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4A4A304" w14:textId="7BCE1FE2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cuerda que e</w:t>
      </w:r>
      <w:r w:rsidR="0018546B" w:rsidRPr="002310C2">
        <w:rPr>
          <w:rFonts w:ascii="Montserrat" w:hAnsi="Montserrat" w:cs="Arial"/>
          <w:color w:val="000000" w:themeColor="text1"/>
        </w:rPr>
        <w:t>l arte puede gustarte</w:t>
      </w:r>
      <w:r w:rsidRPr="002310C2">
        <w:rPr>
          <w:rFonts w:ascii="Montserrat" w:hAnsi="Montserrat" w:cs="Arial"/>
          <w:color w:val="000000" w:themeColor="text1"/>
        </w:rPr>
        <w:t xml:space="preserve"> o no, y es válido que </w:t>
      </w:r>
      <w:r w:rsidR="0018546B" w:rsidRPr="002310C2">
        <w:rPr>
          <w:rFonts w:ascii="Montserrat" w:hAnsi="Montserrat" w:cs="Arial"/>
          <w:color w:val="000000" w:themeColor="text1"/>
        </w:rPr>
        <w:t>lo</w:t>
      </w:r>
      <w:r w:rsidRPr="002310C2">
        <w:rPr>
          <w:rFonts w:ascii="Montserrat" w:hAnsi="Montserrat" w:cs="Arial"/>
          <w:color w:val="000000" w:themeColor="text1"/>
        </w:rPr>
        <w:t xml:space="preserve"> comente</w:t>
      </w:r>
      <w:r w:rsidR="0018546B" w:rsidRPr="002310C2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de esa manera, siempre y </w:t>
      </w:r>
      <w:r w:rsidR="0018546B" w:rsidRPr="002310C2">
        <w:rPr>
          <w:rFonts w:ascii="Montserrat" w:hAnsi="Montserrat" w:cs="Arial"/>
          <w:color w:val="000000" w:themeColor="text1"/>
        </w:rPr>
        <w:t xml:space="preserve">cuando argumentes el porqué, es decir, </w:t>
      </w:r>
      <w:r w:rsidRPr="002310C2">
        <w:rPr>
          <w:rFonts w:ascii="Montserrat" w:hAnsi="Montserrat" w:cs="Arial"/>
          <w:color w:val="000000" w:themeColor="text1"/>
        </w:rPr>
        <w:t>que tengas claro por qué te gusta o te disgusta algo.</w:t>
      </w:r>
    </w:p>
    <w:p w14:paraId="4B0EA7E5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D8ACDA" w14:textId="1404B738" w:rsidR="008E70BB" w:rsidRPr="002310C2" w:rsidRDefault="0018546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Te sugerimos q</w:t>
      </w:r>
      <w:r w:rsidR="008E70BB" w:rsidRPr="002310C2">
        <w:rPr>
          <w:rFonts w:ascii="Montserrat" w:hAnsi="Montserrat" w:cs="Arial"/>
          <w:color w:val="000000" w:themeColor="text1"/>
        </w:rPr>
        <w:t>ue busque</w:t>
      </w:r>
      <w:r w:rsidRPr="002310C2">
        <w:rPr>
          <w:rFonts w:ascii="Montserrat" w:hAnsi="Montserrat" w:cs="Arial"/>
          <w:color w:val="000000" w:themeColor="text1"/>
        </w:rPr>
        <w:t>s otros artista</w:t>
      </w:r>
      <w:r w:rsidR="006F65F6">
        <w:rPr>
          <w:rFonts w:ascii="Montserrat" w:hAnsi="Montserrat" w:cs="Arial"/>
          <w:color w:val="000000" w:themeColor="text1"/>
        </w:rPr>
        <w:t>s de</w:t>
      </w:r>
      <w:r w:rsidRPr="002310C2">
        <w:rPr>
          <w:rFonts w:ascii="Montserrat" w:hAnsi="Montserrat" w:cs="Arial"/>
          <w:color w:val="000000" w:themeColor="text1"/>
        </w:rPr>
        <w:t xml:space="preserve"> tu comunidad y que </w:t>
      </w:r>
      <w:r w:rsidR="008E70BB" w:rsidRPr="002310C2">
        <w:rPr>
          <w:rFonts w:ascii="Montserrat" w:hAnsi="Montserrat" w:cs="Arial"/>
          <w:color w:val="000000" w:themeColor="text1"/>
        </w:rPr>
        <w:t>escriba</w:t>
      </w:r>
      <w:r w:rsidRPr="002310C2">
        <w:rPr>
          <w:rFonts w:ascii="Montserrat" w:hAnsi="Montserrat" w:cs="Arial"/>
          <w:color w:val="000000" w:themeColor="text1"/>
        </w:rPr>
        <w:t>s tus experiencias sobre lo qué te</w:t>
      </w:r>
      <w:r w:rsidR="008E70BB" w:rsidRPr="002310C2">
        <w:rPr>
          <w:rFonts w:ascii="Montserrat" w:hAnsi="Montserrat" w:cs="Arial"/>
          <w:color w:val="000000" w:themeColor="text1"/>
        </w:rPr>
        <w:t xml:space="preserve"> hi</w:t>
      </w:r>
      <w:r w:rsidRPr="002310C2">
        <w:rPr>
          <w:rFonts w:ascii="Montserrat" w:hAnsi="Montserrat" w:cs="Arial"/>
          <w:color w:val="000000" w:themeColor="text1"/>
        </w:rPr>
        <w:t>cieron sentir y la</w:t>
      </w:r>
      <w:r w:rsidR="006F65F6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anotes en t</w:t>
      </w:r>
      <w:r w:rsidR="008E70BB" w:rsidRPr="002310C2">
        <w:rPr>
          <w:rFonts w:ascii="Montserrat" w:hAnsi="Montserrat" w:cs="Arial"/>
          <w:color w:val="000000" w:themeColor="text1"/>
        </w:rPr>
        <w:t>u libreta</w:t>
      </w:r>
      <w:r w:rsidR="00596E0C">
        <w:rPr>
          <w:rFonts w:ascii="Montserrat" w:hAnsi="Montserrat" w:cs="Arial"/>
          <w:color w:val="000000" w:themeColor="text1"/>
        </w:rPr>
        <w:t>.</w:t>
      </w:r>
    </w:p>
    <w:p w14:paraId="6A6BF9D7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5C945B" w14:textId="0FB656BC" w:rsidR="008E70BB" w:rsidRPr="002310C2" w:rsidRDefault="0018546B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Observa el siguien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v</w:t>
      </w:r>
      <w:r w:rsidRPr="002310C2">
        <w:rPr>
          <w:rFonts w:ascii="Montserrat" w:eastAsia="Arial" w:hAnsi="Montserrat" w:cs="Arial"/>
          <w:color w:val="000000" w:themeColor="text1"/>
        </w:rPr>
        <w:t>ideo que 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puede ayudar a experimentar de nu</w:t>
      </w:r>
      <w:r w:rsidRPr="002310C2">
        <w:rPr>
          <w:rFonts w:ascii="Montserrat" w:eastAsia="Arial" w:hAnsi="Montserrat" w:cs="Arial"/>
          <w:color w:val="000000" w:themeColor="text1"/>
        </w:rPr>
        <w:t>evo por medio de dibujos, y no te preocupes si no sabes dibujar, lo importante es la experiencia.</w:t>
      </w:r>
    </w:p>
    <w:p w14:paraId="612A323A" w14:textId="77777777" w:rsidR="002310C2" w:rsidRPr="002310C2" w:rsidRDefault="002310C2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E37A37" w14:textId="13F5A9D3" w:rsidR="002310C2" w:rsidRPr="002310C2" w:rsidRDefault="002310C2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>Vitamina Sé, Te reto a… Hacer un dibujo con sombras</w:t>
      </w:r>
      <w:r w:rsidR="00596E0C">
        <w:rPr>
          <w:rFonts w:ascii="Montserrat" w:hAnsi="Montserrat" w:cs="Arial"/>
          <w:b/>
          <w:lang w:val="es-MX"/>
        </w:rPr>
        <w:t>.</w:t>
      </w:r>
    </w:p>
    <w:p w14:paraId="719DD335" w14:textId="661F925C" w:rsidR="008E70BB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hAnsi="Montserrat" w:cs="Arial"/>
          <w:lang w:val="es-MX"/>
        </w:rPr>
      </w:pPr>
      <w:hyperlink r:id="rId17">
        <w:r w:rsidR="008E70BB" w:rsidRPr="002310C2">
          <w:rPr>
            <w:rStyle w:val="Hipervnculo"/>
            <w:rFonts w:ascii="Montserrat" w:hAnsi="Montserrat" w:cs="Arial"/>
            <w:lang w:val="es-MX"/>
          </w:rPr>
          <w:t>https://www.youtube.com/watch?v</w:t>
        </w:r>
        <w:r w:rsidR="008E70BB" w:rsidRPr="002310C2">
          <w:rPr>
            <w:rStyle w:val="Hipervnculo"/>
            <w:rFonts w:ascii="Montserrat" w:hAnsi="Montserrat" w:cs="Arial"/>
            <w:lang w:val="es-MX"/>
          </w:rPr>
          <w:t>=fxAzn5SxWVc</w:t>
        </w:r>
      </w:hyperlink>
      <w:r w:rsidR="008E70BB" w:rsidRPr="002310C2">
        <w:rPr>
          <w:rFonts w:ascii="Montserrat" w:hAnsi="Montserrat" w:cs="Arial"/>
          <w:lang w:val="es-MX"/>
        </w:rPr>
        <w:t xml:space="preserve"> </w:t>
      </w:r>
    </w:p>
    <w:p w14:paraId="1F18CD5C" w14:textId="77777777" w:rsidR="002310C2" w:rsidRPr="002310C2" w:rsidRDefault="002310C2" w:rsidP="00F334A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03B0FD0" w14:textId="08CE391E" w:rsidR="008E70BB" w:rsidRPr="002310C2" w:rsidRDefault="002310C2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t xml:space="preserve">¿Te diste cuenta que </w:t>
      </w:r>
      <w:r w:rsidR="008E70BB" w:rsidRPr="002310C2">
        <w:rPr>
          <w:rFonts w:ascii="Montserrat" w:hAnsi="Montserrat" w:cs="Arial"/>
        </w:rPr>
        <w:t>la artista le dio una personalidad dist</w:t>
      </w:r>
      <w:r w:rsidRPr="002310C2">
        <w:rPr>
          <w:rFonts w:ascii="Montserrat" w:hAnsi="Montserrat" w:cs="Arial"/>
        </w:rPr>
        <w:t>inta a cada una de las sombras?</w:t>
      </w:r>
    </w:p>
    <w:p w14:paraId="2E8F8201" w14:textId="77777777" w:rsidR="002310C2" w:rsidRPr="002310C2" w:rsidRDefault="002310C2" w:rsidP="00F334A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D9AD80A" w14:textId="73FD95DA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uando dejas libre tu creatividad puedes imaginar muchas cosas.</w:t>
      </w:r>
      <w:r w:rsidR="006F65F6">
        <w:rPr>
          <w:rFonts w:ascii="Montserrat" w:hAnsi="Montserrat" w:cs="Arial"/>
        </w:rPr>
        <w:t xml:space="preserve"> </w:t>
      </w:r>
      <w:r w:rsidR="00596E0C">
        <w:rPr>
          <w:rFonts w:ascii="Montserrat" w:hAnsi="Montserrat" w:cs="Arial"/>
        </w:rPr>
        <w:t>¿Q</w:t>
      </w:r>
      <w:r w:rsidRPr="002310C2">
        <w:rPr>
          <w:rFonts w:ascii="Montserrat" w:hAnsi="Montserrat" w:cs="Arial"/>
        </w:rPr>
        <w:t>ué imagina</w:t>
      </w:r>
      <w:r w:rsidR="002310C2" w:rsidRPr="002310C2">
        <w:rPr>
          <w:rFonts w:ascii="Montserrat" w:hAnsi="Montserrat" w:cs="Arial"/>
        </w:rPr>
        <w:t>ste? ¿Qué t</w:t>
      </w:r>
      <w:r w:rsidRPr="002310C2">
        <w:rPr>
          <w:rFonts w:ascii="Montserrat" w:hAnsi="Montserrat" w:cs="Arial"/>
        </w:rPr>
        <w:t>e parece si ahora crea</w:t>
      </w:r>
      <w:r w:rsidR="002310C2" w:rsidRPr="002310C2">
        <w:rPr>
          <w:rFonts w:ascii="Montserrat" w:hAnsi="Montserrat" w:cs="Arial"/>
        </w:rPr>
        <w:t>s una pequeña historia? Puedes</w:t>
      </w:r>
      <w:r w:rsidRPr="002310C2">
        <w:rPr>
          <w:rFonts w:ascii="Montserrat" w:hAnsi="Montserrat" w:cs="Arial"/>
        </w:rPr>
        <w:t xml:space="preserve"> represe</w:t>
      </w:r>
      <w:r w:rsidR="002310C2" w:rsidRPr="002310C2">
        <w:rPr>
          <w:rFonts w:ascii="Montserrat" w:hAnsi="Montserrat" w:cs="Arial"/>
        </w:rPr>
        <w:t>ntarla con la siguiente técnica:</w:t>
      </w:r>
    </w:p>
    <w:p w14:paraId="385F0613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7EFFF001" w14:textId="626AC61A" w:rsidR="002310C2" w:rsidRPr="002310C2" w:rsidRDefault="002310C2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 w:rsidRPr="002310C2">
        <w:rPr>
          <w:rFonts w:ascii="Montserrat" w:eastAsia="Arial" w:hAnsi="Montserrat" w:cs="Arial"/>
          <w:b/>
          <w:lang w:val="es-MX"/>
        </w:rPr>
        <w:t>Vitamina Sé. Cápsula 139. Teatro de sombras (Taller)</w:t>
      </w:r>
      <w:r w:rsidR="00596E0C">
        <w:rPr>
          <w:rFonts w:ascii="Montserrat" w:eastAsia="Arial" w:hAnsi="Montserrat" w:cs="Arial"/>
          <w:b/>
          <w:lang w:val="es-MX"/>
        </w:rPr>
        <w:t>.</w:t>
      </w:r>
    </w:p>
    <w:p w14:paraId="40095EF7" w14:textId="713125BF" w:rsidR="008E70BB" w:rsidRPr="002310C2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8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.com/watch?v=du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Dow9vuepg</w:t>
        </w:r>
      </w:hyperlink>
    </w:p>
    <w:p w14:paraId="03DD7F84" w14:textId="72CDEFDB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34FA523C" w14:textId="1C557BAE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Fonts w:ascii="Montserrat" w:eastAsia="Arial" w:hAnsi="Montserrat" w:cs="Arial"/>
        </w:rPr>
        <w:t>Es una muy buena actividad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llevar a cabo desde </w:t>
      </w:r>
      <w:r w:rsidR="002310C2">
        <w:rPr>
          <w:rFonts w:ascii="Montserrat" w:eastAsia="Arial" w:hAnsi="Montserrat" w:cs="Arial"/>
        </w:rPr>
        <w:t>tu</w:t>
      </w:r>
      <w:r w:rsidRPr="002310C2">
        <w:rPr>
          <w:rFonts w:ascii="Montserrat" w:eastAsia="Arial" w:hAnsi="Montserrat" w:cs="Arial"/>
        </w:rPr>
        <w:t xml:space="preserve"> hogar, y en la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jugar a descubrir lo que el otro está representando.</w:t>
      </w:r>
    </w:p>
    <w:p w14:paraId="023185D7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84BDE" w14:textId="060789E8" w:rsidR="008E70BB" w:rsidRPr="002310C2" w:rsidRDefault="002310C2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El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rte tiene muchos lenguajes que p</w:t>
      </w:r>
      <w:r>
        <w:rPr>
          <w:rFonts w:ascii="Montserrat" w:eastAsia="Arial" w:hAnsi="Montserrat" w:cs="Arial"/>
          <w:color w:val="000000" w:themeColor="text1"/>
        </w:rPr>
        <w:t>uedes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</w:t>
      </w:r>
      <w:r w:rsidR="008E70BB" w:rsidRPr="006C0099">
        <w:rPr>
          <w:rFonts w:ascii="Montserrat" w:eastAsia="Arial" w:hAnsi="Montserrat" w:cs="Arial"/>
          <w:color w:val="000000" w:themeColor="text1"/>
        </w:rPr>
        <w:t>usar p</w:t>
      </w:r>
      <w:r w:rsidR="008E70BB" w:rsidRPr="002310C2">
        <w:rPr>
          <w:rFonts w:ascii="Montserrat" w:eastAsia="Arial" w:hAnsi="Montserrat" w:cs="Arial"/>
          <w:color w:val="000000" w:themeColor="text1"/>
        </w:rPr>
        <w:t>ara expresar una idea, un sentimiento o algún acontecimiento social.</w:t>
      </w:r>
    </w:p>
    <w:p w14:paraId="2AB3576C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2D9790" w14:textId="5AB57289" w:rsidR="008E70BB" w:rsidRPr="002310C2" w:rsidRDefault="00DB507F" w:rsidP="00F334A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</w:t>
      </w:r>
      <w:r w:rsidR="008E70BB" w:rsidRPr="002310C2">
        <w:rPr>
          <w:rFonts w:ascii="Montserrat" w:eastAsia="Arial" w:hAnsi="Montserrat" w:cs="Arial"/>
        </w:rPr>
        <w:t xml:space="preserve">a través de lo que </w:t>
      </w:r>
      <w:r>
        <w:rPr>
          <w:rFonts w:ascii="Montserrat" w:eastAsia="Arial" w:hAnsi="Montserrat" w:cs="Arial"/>
        </w:rPr>
        <w:t>te provocaron las imá</w:t>
      </w:r>
      <w:r w:rsidR="008E70BB" w:rsidRPr="002310C2">
        <w:rPr>
          <w:rFonts w:ascii="Montserrat" w:eastAsia="Arial" w:hAnsi="Montserrat" w:cs="Arial"/>
        </w:rPr>
        <w:t>gen</w:t>
      </w:r>
      <w:r>
        <w:rPr>
          <w:rFonts w:ascii="Montserrat" w:eastAsia="Arial" w:hAnsi="Montserrat" w:cs="Arial"/>
        </w:rPr>
        <w:t>es</w:t>
      </w:r>
      <w:r w:rsidR="008E70BB" w:rsidRPr="002310C2">
        <w:rPr>
          <w:rFonts w:ascii="Montserrat" w:eastAsia="Arial" w:hAnsi="Montserrat" w:cs="Arial"/>
        </w:rPr>
        <w:t xml:space="preserve"> y una pieza musical, dibuj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>, cre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 xml:space="preserve"> una historia y una posible representación artística.</w:t>
      </w:r>
    </w:p>
    <w:p w14:paraId="191C342D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A530C" w14:textId="4100C261" w:rsidR="008E70BB" w:rsidRPr="002310C2" w:rsidRDefault="00DB507F" w:rsidP="00F334A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8E70BB" w:rsidRPr="002310C2">
        <w:rPr>
          <w:rFonts w:ascii="Montserrat" w:eastAsia="Arial" w:hAnsi="Montserrat" w:cs="Arial"/>
        </w:rPr>
        <w:t xml:space="preserve">agregar la posibilidad de hacer una canción y experimentar con </w:t>
      </w:r>
      <w:r>
        <w:rPr>
          <w:rFonts w:ascii="Montserrat" w:eastAsia="Arial" w:hAnsi="Montserrat" w:cs="Arial"/>
        </w:rPr>
        <w:t>tu</w:t>
      </w:r>
      <w:r w:rsidR="008E70BB" w:rsidRPr="002310C2">
        <w:rPr>
          <w:rFonts w:ascii="Montserrat" w:eastAsia="Arial" w:hAnsi="Montserrat" w:cs="Arial"/>
        </w:rPr>
        <w:t xml:space="preserve"> voz.</w:t>
      </w:r>
    </w:p>
    <w:p w14:paraId="2920F61C" w14:textId="77777777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E6896" w14:textId="0C7E0D1B" w:rsidR="008E70BB" w:rsidRPr="002310C2" w:rsidRDefault="008E70BB" w:rsidP="00F334A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t>Para ello,</w:t>
      </w:r>
      <w:r w:rsidR="00DB507F">
        <w:rPr>
          <w:rFonts w:ascii="Montserrat" w:eastAsia="Arial" w:hAnsi="Montserrat" w:cs="Arial"/>
          <w:color w:val="000000" w:themeColor="text1"/>
        </w:rPr>
        <w:t xml:space="preserve"> observa el siguiente</w:t>
      </w:r>
      <w:r w:rsidRPr="002310C2">
        <w:rPr>
          <w:rFonts w:ascii="Montserrat" w:eastAsia="Arial" w:hAnsi="Montserrat" w:cs="Arial"/>
          <w:color w:val="000000" w:themeColor="text1"/>
        </w:rPr>
        <w:t xml:space="preserve"> video donde </w:t>
      </w:r>
      <w:r w:rsidR="00DB507F">
        <w:rPr>
          <w:rFonts w:ascii="Montserrat" w:eastAsia="Arial" w:hAnsi="Montserrat" w:cs="Arial"/>
          <w:color w:val="000000" w:themeColor="text1"/>
        </w:rPr>
        <w:t xml:space="preserve">se te facilitarán algunas </w:t>
      </w:r>
      <w:r w:rsidRPr="002310C2">
        <w:rPr>
          <w:rFonts w:ascii="Montserrat" w:eastAsia="Arial" w:hAnsi="Montserrat" w:cs="Arial"/>
          <w:color w:val="000000" w:themeColor="text1"/>
        </w:rPr>
        <w:t>ideas</w:t>
      </w:r>
      <w:r w:rsidR="00DB507F">
        <w:rPr>
          <w:rFonts w:ascii="Montserrat" w:eastAsia="Arial" w:hAnsi="Montserrat" w:cs="Arial"/>
          <w:color w:val="000000" w:themeColor="text1"/>
        </w:rPr>
        <w:t>:</w:t>
      </w:r>
    </w:p>
    <w:p w14:paraId="7CE4C807" w14:textId="77777777" w:rsidR="00DB507F" w:rsidRDefault="00DB507F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7F164A8F" w14:textId="77777777" w:rsidR="00DB507F" w:rsidRPr="00DB507F" w:rsidRDefault="00DB507F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hAnsi="Montserrat" w:cs="Arial"/>
          <w:b/>
          <w:lang w:val="es-MX"/>
        </w:rPr>
      </w:pPr>
      <w:r w:rsidRPr="00DB507F">
        <w:rPr>
          <w:rFonts w:ascii="Montserrat" w:hAnsi="Montserrat" w:cs="Arial"/>
          <w:b/>
          <w:lang w:val="es-MX"/>
        </w:rPr>
        <w:t>Vitamina Sé, Cápsula 101 Nano rap (Taller)</w:t>
      </w:r>
    </w:p>
    <w:p w14:paraId="3FB69876" w14:textId="234F7627" w:rsidR="008E70BB" w:rsidRPr="00DB507F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hAnsi="Montserrat" w:cs="Arial"/>
          <w:lang w:val="es-MX"/>
        </w:rPr>
      </w:pPr>
      <w:hyperlink r:id="rId19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ww.youtube.com/watch?v=vub95CUSRCc&amp;t=27s</w:t>
        </w:r>
      </w:hyperlink>
    </w:p>
    <w:p w14:paraId="2213438C" w14:textId="77777777" w:rsidR="00DB507F" w:rsidRPr="006F65F6" w:rsidRDefault="00DB507F" w:rsidP="00F334AF">
      <w:pPr>
        <w:pStyle w:val="Sinespaciado"/>
        <w:jc w:val="both"/>
        <w:rPr>
          <w:rFonts w:ascii="Montserrat" w:hAnsi="Montserrat" w:cs="Arial"/>
          <w:bCs/>
        </w:rPr>
      </w:pPr>
    </w:p>
    <w:p w14:paraId="1CE01DB6" w14:textId="69D7BAE7" w:rsidR="008E70BB" w:rsidRPr="006F65F6" w:rsidRDefault="00DB507F" w:rsidP="00F334AF">
      <w:pPr>
        <w:pStyle w:val="Sinespaciad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udiste</w:t>
      </w:r>
      <w:r w:rsidR="008E70BB" w:rsidRPr="002310C2">
        <w:rPr>
          <w:rFonts w:ascii="Montserrat" w:hAnsi="Montserrat" w:cs="Arial"/>
        </w:rPr>
        <w:t xml:space="preserve"> observar </w:t>
      </w:r>
      <w:r>
        <w:rPr>
          <w:rFonts w:ascii="Montserrat" w:hAnsi="Montserrat" w:cs="Arial"/>
        </w:rPr>
        <w:t xml:space="preserve">que </w:t>
      </w:r>
      <w:r w:rsidR="008E70BB" w:rsidRPr="002310C2">
        <w:rPr>
          <w:rFonts w:ascii="Montserrat" w:hAnsi="Montserrat" w:cs="Arial"/>
        </w:rPr>
        <w:t xml:space="preserve">la voz es una opción más para crear posibilidades artísticas. </w:t>
      </w:r>
    </w:p>
    <w:p w14:paraId="5CE08FA1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E23233" w14:textId="37334893" w:rsidR="008E70BB" w:rsidRPr="00DB507F" w:rsidRDefault="00DB507F" w:rsidP="00F334A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¿</w:t>
      </w:r>
      <w:r w:rsidR="008E70BB" w:rsidRPr="002310C2">
        <w:rPr>
          <w:rFonts w:ascii="Montserrat" w:hAnsi="Montserrat" w:cs="Arial"/>
          <w:bCs/>
          <w:color w:val="000000" w:themeColor="text1"/>
        </w:rPr>
        <w:t>Qué te parece si intentas un diálogo usando el rap?</w:t>
      </w:r>
      <w:r>
        <w:rPr>
          <w:rFonts w:ascii="Montserrat" w:hAnsi="Montserrat" w:cs="Arial"/>
          <w:bCs/>
          <w:color w:val="000000" w:themeColor="text1"/>
        </w:rPr>
        <w:t xml:space="preserve"> </w:t>
      </w:r>
      <w:r w:rsidR="008E70BB" w:rsidRPr="002310C2">
        <w:rPr>
          <w:rFonts w:ascii="Montserrat" w:hAnsi="Montserrat" w:cs="Arial"/>
          <w:color w:val="000000" w:themeColor="text1"/>
        </w:rPr>
        <w:t xml:space="preserve">Lo puedes hacer con algún miembro de tu </w:t>
      </w:r>
      <w:r w:rsidR="008E70BB" w:rsidRPr="00561D69">
        <w:rPr>
          <w:rFonts w:ascii="Montserrat" w:hAnsi="Montserrat" w:cs="Arial"/>
          <w:bCs/>
          <w:color w:val="000000" w:themeColor="text1"/>
        </w:rPr>
        <w:t>familia o incluso, si te es posible, con algún amigo a través de video-llamada.</w:t>
      </w:r>
    </w:p>
    <w:p w14:paraId="2FACC7C3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7859C9" w14:textId="4573F9E2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 xml:space="preserve">Recuerda que lo importante es dejar libre la imaginación, crear y divertirse. </w:t>
      </w:r>
    </w:p>
    <w:p w14:paraId="2E19349C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040E2E" w14:textId="395C7B99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¿</w:t>
      </w:r>
      <w:r w:rsidR="00DB507F">
        <w:rPr>
          <w:rFonts w:ascii="Montserrat" w:hAnsi="Montserrat" w:cs="Arial"/>
          <w:color w:val="000000" w:themeColor="text1"/>
        </w:rPr>
        <w:t>Sabí</w:t>
      </w:r>
      <w:r w:rsidRPr="002310C2">
        <w:rPr>
          <w:rFonts w:ascii="Montserrat" w:hAnsi="Montserrat" w:cs="Arial"/>
          <w:color w:val="000000" w:themeColor="text1"/>
        </w:rPr>
        <w:t xml:space="preserve">as que el rap surgió como una forma de expresión en ciertos grupos urbanos y tocaban temas sobre problemáticas sociales? </w:t>
      </w:r>
    </w:p>
    <w:p w14:paraId="6EA0B574" w14:textId="77777777" w:rsidR="008E70BB" w:rsidRPr="002310C2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F5894F" w14:textId="4B410273" w:rsidR="00DB507F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 xml:space="preserve">a danza contemporánea también es una forma de expresión muy importante. </w:t>
      </w:r>
      <w:r w:rsidR="00596E0C">
        <w:rPr>
          <w:rFonts w:ascii="Montserrat" w:hAnsi="Montserrat" w:cs="Arial"/>
          <w:color w:val="000000" w:themeColor="text1"/>
        </w:rPr>
        <w:t>Observa el siguiente video.</w:t>
      </w:r>
    </w:p>
    <w:p w14:paraId="43F0BA48" w14:textId="77777777" w:rsidR="00DB507F" w:rsidRPr="002310C2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7BFEC1" w14:textId="77777777" w:rsidR="00DB507F" w:rsidRDefault="00DB507F" w:rsidP="00F334AF">
      <w:pPr>
        <w:pStyle w:val="Prrafodelista"/>
        <w:numPr>
          <w:ilvl w:val="0"/>
          <w:numId w:val="34"/>
        </w:numPr>
        <w:spacing w:after="0" w:line="257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 w:rsidRPr="00DB507F">
        <w:rPr>
          <w:rFonts w:ascii="Montserrat" w:eastAsia="Arial" w:hAnsi="Montserrat" w:cs="Arial"/>
          <w:b/>
          <w:lang w:val="es-MX"/>
        </w:rPr>
        <w:t xml:space="preserve">Azul" (fragmento). Danza-teatro-multimedia. Landscape_artes escénicas. Centro Nacional de las Artes </w:t>
      </w:r>
    </w:p>
    <w:p w14:paraId="2B6EA1ED" w14:textId="39307D07" w:rsidR="008E70BB" w:rsidRPr="00DB507F" w:rsidRDefault="00F334AF" w:rsidP="00F334AF">
      <w:pPr>
        <w:pStyle w:val="Prrafodelista"/>
        <w:spacing w:after="0" w:line="257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hyperlink r:id="rId20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.c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om/watch?v=buuqQSDUVCQ</w:t>
        </w:r>
      </w:hyperlink>
    </w:p>
    <w:p w14:paraId="34F749D1" w14:textId="77777777" w:rsidR="00DB507F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77A5E2" w14:textId="4329A16C" w:rsidR="008E70BB" w:rsidRPr="002310C2" w:rsidRDefault="00DB507F" w:rsidP="00F334A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>as opciones que h</w:t>
      </w:r>
      <w:r>
        <w:rPr>
          <w:rFonts w:ascii="Montserrat" w:hAnsi="Montserrat" w:cs="Arial"/>
          <w:color w:val="000000" w:themeColor="text1"/>
        </w:rPr>
        <w:t>as</w:t>
      </w:r>
      <w:r w:rsidR="008E70BB" w:rsidRPr="002310C2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observado te</w:t>
      </w:r>
      <w:r w:rsidR="008E70BB" w:rsidRPr="002310C2">
        <w:rPr>
          <w:rFonts w:ascii="Montserrat" w:hAnsi="Montserrat" w:cs="Arial"/>
          <w:color w:val="000000" w:themeColor="text1"/>
        </w:rPr>
        <w:t xml:space="preserve"> permiten entender la forma en la que hoy en día se expresan sentimientos, ideas, inquietudes u opiniones, ya que tienen distintas posibilidades de utilizarse en nuestro contexto.</w:t>
      </w:r>
    </w:p>
    <w:p w14:paraId="1927E65C" w14:textId="2ABD0A99" w:rsidR="00564B1C" w:rsidRPr="002310C2" w:rsidRDefault="00564B1C" w:rsidP="00F334A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DB507F" w:rsidRDefault="00564B1C" w:rsidP="00F334AF">
      <w:pPr>
        <w:spacing w:after="0" w:line="240" w:lineRule="auto"/>
        <w:jc w:val="both"/>
        <w:rPr>
          <w:rFonts w:ascii="Montserrat" w:hAnsi="Montserrat" w:cs="Arial"/>
        </w:rPr>
      </w:pPr>
    </w:p>
    <w:p w14:paraId="038D11B6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38462B3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42660F9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7AE1ED7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F25E548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A1002E2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2366703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A311E91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63249C6" w14:textId="77777777" w:rsidR="00F334AF" w:rsidRDefault="00F334AF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3AA2897" w14:textId="196E43F8" w:rsidR="001467F2" w:rsidRPr="002310C2" w:rsidRDefault="001467F2" w:rsidP="00F334A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F334A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334A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DB507F" w:rsidRDefault="001467F2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96D0B2" w14:textId="2F208665" w:rsidR="008E70BB" w:rsidRPr="005555FD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aliza la</w:t>
      </w:r>
      <w:r w:rsidR="008E70BB" w:rsidRPr="00DB507F">
        <w:rPr>
          <w:rFonts w:ascii="Montserrat" w:hAnsi="Montserrat" w:cs="Arial"/>
          <w:color w:val="000000" w:themeColor="text1"/>
        </w:rPr>
        <w:t xml:space="preserve"> siguiente </w:t>
      </w:r>
      <w:r>
        <w:rPr>
          <w:rFonts w:ascii="Montserrat" w:hAnsi="Montserrat" w:cs="Arial"/>
          <w:color w:val="000000" w:themeColor="text1"/>
        </w:rPr>
        <w:t>actividad</w:t>
      </w:r>
      <w:r w:rsidR="008E70BB" w:rsidRPr="00DB507F">
        <w:rPr>
          <w:rFonts w:ascii="Montserrat" w:hAnsi="Montserrat" w:cs="Arial"/>
          <w:color w:val="000000" w:themeColor="text1"/>
        </w:rPr>
        <w:t>:</w:t>
      </w:r>
      <w:r w:rsidR="00596E0C">
        <w:rPr>
          <w:rFonts w:ascii="Montserrat" w:hAnsi="Montserrat" w:cs="Arial"/>
          <w:color w:val="000000" w:themeColor="text1"/>
        </w:rPr>
        <w:t xml:space="preserve"> O</w:t>
      </w:r>
      <w:r w:rsidR="008E70BB" w:rsidRPr="00DB507F">
        <w:rPr>
          <w:rFonts w:ascii="Montserrat" w:hAnsi="Montserrat" w:cs="Arial"/>
          <w:color w:val="000000" w:themeColor="text1"/>
        </w:rPr>
        <w:t>bserv</w:t>
      </w:r>
      <w:r>
        <w:rPr>
          <w:rFonts w:ascii="Montserrat" w:hAnsi="Montserrat" w:cs="Arial"/>
          <w:color w:val="000000" w:themeColor="text1"/>
        </w:rPr>
        <w:t xml:space="preserve">a con atención a tu alrededor, y te darás cuenta que </w:t>
      </w:r>
      <w:r w:rsidRPr="005555FD">
        <w:rPr>
          <w:rFonts w:ascii="Montserrat" w:hAnsi="Montserrat" w:cs="Arial"/>
          <w:color w:val="000000" w:themeColor="text1"/>
        </w:rPr>
        <w:t>muchas personas</w:t>
      </w:r>
      <w:r w:rsidR="008E70BB" w:rsidRPr="005555FD">
        <w:rPr>
          <w:rFonts w:ascii="Montserrat" w:hAnsi="Montserrat" w:cs="Arial"/>
          <w:color w:val="000000" w:themeColor="text1"/>
        </w:rPr>
        <w:t xml:space="preserve"> utilizan gran variedad de lenguajes artísticos para hablar sobre los eventos que </w:t>
      </w:r>
      <w:r w:rsidRPr="005555FD">
        <w:rPr>
          <w:rFonts w:ascii="Montserrat" w:hAnsi="Montserrat" w:cs="Arial"/>
          <w:color w:val="000000" w:themeColor="text1"/>
        </w:rPr>
        <w:t>se viven</w:t>
      </w:r>
      <w:r w:rsidR="008E70BB" w:rsidRPr="005555FD">
        <w:rPr>
          <w:rFonts w:ascii="Montserrat" w:hAnsi="Montserrat" w:cs="Arial"/>
          <w:color w:val="000000" w:themeColor="text1"/>
        </w:rPr>
        <w:t xml:space="preserve"> día con día.</w:t>
      </w:r>
    </w:p>
    <w:p w14:paraId="76EAFC71" w14:textId="77777777" w:rsidR="00DB507F" w:rsidRPr="005555FD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378A50" w14:textId="77777777" w:rsidR="00DB507F" w:rsidRPr="005555FD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ontesta las siguientes preguntas:</w:t>
      </w:r>
    </w:p>
    <w:p w14:paraId="15C80908" w14:textId="77777777" w:rsidR="00DB507F" w:rsidRPr="005555FD" w:rsidRDefault="00DB507F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4DA526" w14:textId="73CFD7A0" w:rsidR="005555FD" w:rsidRPr="005555FD" w:rsidRDefault="008E70BB" w:rsidP="00F334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 xml:space="preserve">¿Te sientes identificado con los elementos que </w:t>
      </w:r>
      <w:r w:rsidR="005555FD" w:rsidRPr="005555FD">
        <w:rPr>
          <w:rFonts w:ascii="Montserrat" w:hAnsi="Montserrat" w:cs="Arial"/>
          <w:color w:val="000000" w:themeColor="text1"/>
          <w:lang w:val="es-MX"/>
        </w:rPr>
        <w:t>utilizan?</w:t>
      </w:r>
    </w:p>
    <w:p w14:paraId="688F6B0C" w14:textId="77777777" w:rsidR="005555FD" w:rsidRPr="005555FD" w:rsidRDefault="008E70BB" w:rsidP="00F334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>¿Propondrías usar alguna otra manera de expresión artística en tu comunidad?</w:t>
      </w:r>
    </w:p>
    <w:p w14:paraId="097EF0EB" w14:textId="459B49D2" w:rsidR="008E70BB" w:rsidRPr="005555FD" w:rsidRDefault="005555FD" w:rsidP="00F334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>¿Cómo comunidad que les</w:t>
      </w:r>
      <w:r w:rsidR="008E70BB" w:rsidRPr="005555FD">
        <w:rPr>
          <w:rFonts w:ascii="Montserrat" w:hAnsi="Montserrat" w:cs="Arial"/>
          <w:color w:val="000000" w:themeColor="text1"/>
          <w:lang w:val="es-MX"/>
        </w:rPr>
        <w:t xml:space="preserve"> interesa o que les gustaría comunicar con las diversos lenguajes o disciplinas artísticas?</w:t>
      </w:r>
    </w:p>
    <w:p w14:paraId="65ED0B69" w14:textId="77777777" w:rsidR="008E70BB" w:rsidRPr="005555FD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DBA325" w14:textId="2A763AFF" w:rsidR="008E70BB" w:rsidRPr="005555FD" w:rsidRDefault="005555FD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</w:t>
      </w:r>
      <w:r w:rsidR="008E70BB" w:rsidRPr="005555FD">
        <w:rPr>
          <w:rFonts w:ascii="Montserrat" w:hAnsi="Montserrat" w:cs="Arial"/>
          <w:color w:val="000000" w:themeColor="text1"/>
        </w:rPr>
        <w:t>ompart</w:t>
      </w:r>
      <w:r w:rsidRPr="005555FD">
        <w:rPr>
          <w:rFonts w:ascii="Montserrat" w:hAnsi="Montserrat" w:cs="Arial"/>
          <w:color w:val="000000" w:themeColor="text1"/>
        </w:rPr>
        <w:t>e</w:t>
      </w:r>
      <w:r w:rsidR="008E70BB" w:rsidRPr="005555FD">
        <w:rPr>
          <w:rFonts w:ascii="Montserrat" w:hAnsi="Montserrat" w:cs="Arial"/>
          <w:color w:val="000000" w:themeColor="text1"/>
        </w:rPr>
        <w:t xml:space="preserve"> </w:t>
      </w:r>
      <w:r w:rsidRPr="005555FD">
        <w:rPr>
          <w:rFonts w:ascii="Montserrat" w:hAnsi="Montserrat" w:cs="Arial"/>
          <w:color w:val="000000" w:themeColor="text1"/>
        </w:rPr>
        <w:t>t</w:t>
      </w:r>
      <w:r w:rsidR="008E70BB" w:rsidRPr="005555FD">
        <w:rPr>
          <w:rFonts w:ascii="Montserrat" w:hAnsi="Montserrat" w:cs="Arial"/>
          <w:color w:val="000000" w:themeColor="text1"/>
        </w:rPr>
        <w:t xml:space="preserve">u experiencia en familia o con quien se encuentre cerca de </w:t>
      </w:r>
      <w:r w:rsidRPr="005555FD">
        <w:rPr>
          <w:rFonts w:ascii="Montserrat" w:hAnsi="Montserrat" w:cs="Arial"/>
          <w:color w:val="000000" w:themeColor="text1"/>
        </w:rPr>
        <w:t>ti</w:t>
      </w:r>
      <w:r w:rsidR="008E70BB" w:rsidRPr="005555FD">
        <w:rPr>
          <w:rFonts w:ascii="Montserrat" w:hAnsi="Montserrat" w:cs="Arial"/>
          <w:color w:val="000000" w:themeColor="text1"/>
        </w:rPr>
        <w:t>.</w:t>
      </w:r>
    </w:p>
    <w:p w14:paraId="720EA0C6" w14:textId="77777777" w:rsidR="008E70BB" w:rsidRPr="005555FD" w:rsidRDefault="008E70BB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DB20FA" w14:textId="5A44D06B" w:rsidR="008E70BB" w:rsidRPr="00DB507F" w:rsidRDefault="005555FD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</w:t>
      </w:r>
      <w:r w:rsidR="008E70BB" w:rsidRPr="00DB507F">
        <w:rPr>
          <w:rFonts w:ascii="Montserrat" w:hAnsi="Montserrat" w:cs="Arial"/>
          <w:color w:val="000000" w:themeColor="text1"/>
        </w:rPr>
        <w:t xml:space="preserve"> que lo que h</w:t>
      </w:r>
      <w:r>
        <w:rPr>
          <w:rFonts w:ascii="Montserrat" w:hAnsi="Montserrat" w:cs="Arial"/>
          <w:color w:val="000000" w:themeColor="text1"/>
        </w:rPr>
        <w:t>a</w:t>
      </w:r>
      <w:r w:rsidR="008E70BB" w:rsidRPr="00DB507F">
        <w:rPr>
          <w:rFonts w:ascii="Montserrat" w:hAnsi="Montserrat" w:cs="Arial"/>
          <w:color w:val="000000" w:themeColor="text1"/>
        </w:rPr>
        <w:t xml:space="preserve">s </w:t>
      </w:r>
      <w:r>
        <w:rPr>
          <w:rFonts w:ascii="Montserrat" w:hAnsi="Montserrat" w:cs="Arial"/>
          <w:color w:val="000000" w:themeColor="text1"/>
        </w:rPr>
        <w:t xml:space="preserve">aprendido </w:t>
      </w:r>
      <w:r w:rsidR="008E70BB" w:rsidRPr="00DB507F">
        <w:rPr>
          <w:rFonts w:ascii="Montserrat" w:hAnsi="Montserrat" w:cs="Arial"/>
          <w:color w:val="000000" w:themeColor="text1"/>
        </w:rPr>
        <w:t>lo puede</w:t>
      </w:r>
      <w:r>
        <w:rPr>
          <w:rFonts w:ascii="Montserrat" w:hAnsi="Montserrat" w:cs="Arial"/>
          <w:color w:val="000000" w:themeColor="text1"/>
        </w:rPr>
        <w:t>s</w:t>
      </w:r>
      <w:r w:rsidR="008E70BB" w:rsidRPr="00DB507F">
        <w:rPr>
          <w:rFonts w:ascii="Montserrat" w:hAnsi="Montserrat" w:cs="Arial"/>
          <w:color w:val="000000" w:themeColor="text1"/>
        </w:rPr>
        <w:t xml:space="preserve"> aplicar en </w:t>
      </w:r>
      <w:r>
        <w:rPr>
          <w:rFonts w:ascii="Montserrat" w:hAnsi="Montserrat" w:cs="Arial"/>
          <w:color w:val="000000" w:themeColor="text1"/>
        </w:rPr>
        <w:t>t</w:t>
      </w:r>
      <w:r w:rsidR="008E70BB" w:rsidRPr="00DB507F">
        <w:rPr>
          <w:rFonts w:ascii="Montserrat" w:hAnsi="Montserrat" w:cs="Arial"/>
          <w:color w:val="000000" w:themeColor="text1"/>
        </w:rPr>
        <w:t xml:space="preserve">u vida cotidiana, porque las artes son una forma de expresarnos y comunicarnos con otras personas, tal como lo haces con </w:t>
      </w:r>
      <w:r>
        <w:rPr>
          <w:rFonts w:ascii="Montserrat" w:hAnsi="Montserrat" w:cs="Arial"/>
          <w:color w:val="000000" w:themeColor="text1"/>
        </w:rPr>
        <w:t xml:space="preserve">el </w:t>
      </w:r>
      <w:r w:rsidR="008E70BB" w:rsidRPr="00DB507F">
        <w:rPr>
          <w:rFonts w:ascii="Montserrat" w:hAnsi="Montserrat" w:cs="Arial"/>
          <w:color w:val="000000" w:themeColor="text1"/>
        </w:rPr>
        <w:t>idioma.</w:t>
      </w:r>
    </w:p>
    <w:p w14:paraId="286E3F26" w14:textId="1EA2CE10" w:rsidR="001E3C66" w:rsidRDefault="001E3C66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C7EEB0" w14:textId="77777777" w:rsidR="00A36B35" w:rsidRPr="00DB507F" w:rsidRDefault="00A36B35" w:rsidP="00F334A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2310C2" w:rsidRDefault="00CE7E44" w:rsidP="00F334A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</w:rPr>
      </w:pPr>
      <w:r w:rsidRPr="002310C2">
        <w:rPr>
          <w:rFonts w:ascii="Montserrat" w:hAnsi="Montserrat" w:cs="Segoe UI"/>
          <w:b/>
          <w:bCs/>
        </w:rPr>
        <w:t>¡Buen trabajo!</w:t>
      </w:r>
    </w:p>
    <w:p w14:paraId="5BC432AA" w14:textId="6A388B47" w:rsidR="00CE7E44" w:rsidRPr="002310C2" w:rsidRDefault="00CE7E44" w:rsidP="00F334AF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2310C2" w:rsidRDefault="00CE7E44" w:rsidP="00F334AF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2310C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8638" w14:textId="77777777" w:rsidR="00F334AF" w:rsidRDefault="00F334AF" w:rsidP="00F334AF">
      <w:pPr>
        <w:spacing w:after="0" w:line="240" w:lineRule="auto"/>
      </w:pPr>
      <w:r>
        <w:separator/>
      </w:r>
    </w:p>
  </w:endnote>
  <w:endnote w:type="continuationSeparator" w:id="0">
    <w:p w14:paraId="1E3F4AE1" w14:textId="77777777" w:rsidR="00F334AF" w:rsidRDefault="00F334AF" w:rsidP="00F3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AEA3" w14:textId="77777777" w:rsidR="00F334AF" w:rsidRDefault="00F334AF" w:rsidP="00F334AF">
      <w:pPr>
        <w:spacing w:after="0" w:line="240" w:lineRule="auto"/>
      </w:pPr>
      <w:r>
        <w:separator/>
      </w:r>
    </w:p>
  </w:footnote>
  <w:footnote w:type="continuationSeparator" w:id="0">
    <w:p w14:paraId="1BED24FD" w14:textId="77777777" w:rsidR="00F334AF" w:rsidRDefault="00F334AF" w:rsidP="00F3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1796960">
    <w:abstractNumId w:val="21"/>
  </w:num>
  <w:num w:numId="2" w16cid:durableId="910502621">
    <w:abstractNumId w:val="6"/>
  </w:num>
  <w:num w:numId="3" w16cid:durableId="229925143">
    <w:abstractNumId w:val="7"/>
  </w:num>
  <w:num w:numId="4" w16cid:durableId="1998454795">
    <w:abstractNumId w:val="10"/>
  </w:num>
  <w:num w:numId="5" w16cid:durableId="1956212374">
    <w:abstractNumId w:val="17"/>
  </w:num>
  <w:num w:numId="6" w16cid:durableId="937131186">
    <w:abstractNumId w:val="27"/>
  </w:num>
  <w:num w:numId="7" w16cid:durableId="60447790">
    <w:abstractNumId w:val="2"/>
  </w:num>
  <w:num w:numId="8" w16cid:durableId="1581792495">
    <w:abstractNumId w:val="13"/>
  </w:num>
  <w:num w:numId="9" w16cid:durableId="2125074659">
    <w:abstractNumId w:val="25"/>
  </w:num>
  <w:num w:numId="10" w16cid:durableId="56516816">
    <w:abstractNumId w:val="4"/>
  </w:num>
  <w:num w:numId="11" w16cid:durableId="192690388">
    <w:abstractNumId w:val="30"/>
  </w:num>
  <w:num w:numId="12" w16cid:durableId="1264069626">
    <w:abstractNumId w:val="24"/>
  </w:num>
  <w:num w:numId="13" w16cid:durableId="2083284457">
    <w:abstractNumId w:val="31"/>
  </w:num>
  <w:num w:numId="14" w16cid:durableId="197401841">
    <w:abstractNumId w:val="15"/>
  </w:num>
  <w:num w:numId="15" w16cid:durableId="1521359270">
    <w:abstractNumId w:val="23"/>
  </w:num>
  <w:num w:numId="16" w16cid:durableId="1902475477">
    <w:abstractNumId w:val="11"/>
  </w:num>
  <w:num w:numId="17" w16cid:durableId="715550131">
    <w:abstractNumId w:val="28"/>
  </w:num>
  <w:num w:numId="18" w16cid:durableId="1700008604">
    <w:abstractNumId w:val="19"/>
  </w:num>
  <w:num w:numId="19" w16cid:durableId="1426799513">
    <w:abstractNumId w:val="14"/>
  </w:num>
  <w:num w:numId="20" w16cid:durableId="1167936263">
    <w:abstractNumId w:val="32"/>
  </w:num>
  <w:num w:numId="21" w16cid:durableId="2126609397">
    <w:abstractNumId w:val="18"/>
  </w:num>
  <w:num w:numId="22" w16cid:durableId="1366057413">
    <w:abstractNumId w:val="9"/>
  </w:num>
  <w:num w:numId="23" w16cid:durableId="1454790521">
    <w:abstractNumId w:val="22"/>
  </w:num>
  <w:num w:numId="24" w16cid:durableId="1247498934">
    <w:abstractNumId w:val="29"/>
  </w:num>
  <w:num w:numId="25" w16cid:durableId="965505995">
    <w:abstractNumId w:val="0"/>
  </w:num>
  <w:num w:numId="26" w16cid:durableId="1536965637">
    <w:abstractNumId w:val="35"/>
  </w:num>
  <w:num w:numId="27" w16cid:durableId="926041668">
    <w:abstractNumId w:val="5"/>
  </w:num>
  <w:num w:numId="28" w16cid:durableId="162356198">
    <w:abstractNumId w:val="3"/>
  </w:num>
  <w:num w:numId="29" w16cid:durableId="1115371054">
    <w:abstractNumId w:val="12"/>
  </w:num>
  <w:num w:numId="30" w16cid:durableId="1062486309">
    <w:abstractNumId w:val="33"/>
  </w:num>
  <w:num w:numId="31" w16cid:durableId="1143084555">
    <w:abstractNumId w:val="36"/>
  </w:num>
  <w:num w:numId="32" w16cid:durableId="2037269561">
    <w:abstractNumId w:val="20"/>
  </w:num>
  <w:num w:numId="33" w16cid:durableId="1920285115">
    <w:abstractNumId w:val="8"/>
  </w:num>
  <w:num w:numId="34" w16cid:durableId="1854225160">
    <w:abstractNumId w:val="26"/>
  </w:num>
  <w:num w:numId="35" w16cid:durableId="794062211">
    <w:abstractNumId w:val="1"/>
  </w:num>
  <w:num w:numId="36" w16cid:durableId="2144544049">
    <w:abstractNumId w:val="34"/>
  </w:num>
  <w:num w:numId="37" w16cid:durableId="7473133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24033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07CE"/>
    <w:rsid w:val="00603B7E"/>
    <w:rsid w:val="0061394D"/>
    <w:rsid w:val="00620DCE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0099"/>
    <w:rsid w:val="006C3C34"/>
    <w:rsid w:val="006C6BB3"/>
    <w:rsid w:val="006D6886"/>
    <w:rsid w:val="006D7A91"/>
    <w:rsid w:val="006E5C8C"/>
    <w:rsid w:val="006E774C"/>
    <w:rsid w:val="006F1CA3"/>
    <w:rsid w:val="006F3028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616FC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36B35"/>
    <w:rsid w:val="00A45420"/>
    <w:rsid w:val="00A50AC4"/>
    <w:rsid w:val="00A55658"/>
    <w:rsid w:val="00A61F4A"/>
    <w:rsid w:val="00A62BEB"/>
    <w:rsid w:val="00A7020C"/>
    <w:rsid w:val="00A83533"/>
    <w:rsid w:val="00A84DF0"/>
    <w:rsid w:val="00A851CD"/>
    <w:rsid w:val="00A85D9D"/>
    <w:rsid w:val="00A9408B"/>
    <w:rsid w:val="00AA1C59"/>
    <w:rsid w:val="00AA797A"/>
    <w:rsid w:val="00AB06ED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1CAC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34AF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F3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gsLg0BUGc" TargetMode="External"/><Relationship Id="rId13" Type="http://schemas.openxmlformats.org/officeDocument/2006/relationships/hyperlink" Target="https://centrodelaimagen.cultura.gob.mx/" TargetMode="External"/><Relationship Id="rId18" Type="http://schemas.openxmlformats.org/officeDocument/2006/relationships/hyperlink" Target="https://www.youtube.com/watch?v=duDow9vue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ntrodelaimagen.cultura.gob.mx/bienal-de-fotografia/xvi-english/selection/daniela-edburg.html" TargetMode="External"/><Relationship Id="rId17" Type="http://schemas.openxmlformats.org/officeDocument/2006/relationships/hyperlink" Target="https://www.youtube.com/watch?v=fxAzn5SxW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odelaimagen.cultura.gob.mx/bienal-de-fotografia/img/xvi/daniela-edburg/daniela-edburg-12.jpg" TargetMode="External"/><Relationship Id="rId20" Type="http://schemas.openxmlformats.org/officeDocument/2006/relationships/hyperlink" Target="https://www.youtube.com/watch?v=buuqQSDUV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odelaimagen.cultura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odelaimagen.cultura.gob.mx/bienal-de-fotografia/img/xvi/daniela-edburg/daniela-edburg-13.jpg" TargetMode="External"/><Relationship Id="rId10" Type="http://schemas.openxmlformats.org/officeDocument/2006/relationships/hyperlink" Target="https://centrodelaimagen.cultura.gob.mx/bienal-de-fotografia/xvi-english/selection/daniela-edburg.html" TargetMode="External"/><Relationship Id="rId19" Type="http://schemas.openxmlformats.org/officeDocument/2006/relationships/hyperlink" Target="https://www.youtube.com/watch?v=vub95CUSRCc&amp;t=2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delaimagen.cultura.gob.mx/" TargetMode="External"/><Relationship Id="rId14" Type="http://schemas.openxmlformats.org/officeDocument/2006/relationships/hyperlink" Target="https://centrodelaimagen.cultura.gob.mx/bienal-de-fotografia/xvi-english/selection/daniela-edbur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7826-6E08-44E6-8B88-D844AE7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0-09-25T03:08:00Z</dcterms:created>
  <dcterms:modified xsi:type="dcterms:W3CDTF">2022-09-13T18:22:00Z</dcterms:modified>
</cp:coreProperties>
</file>